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1768C42D" w14:textId="77777777" w:rsidR="00A27D50" w:rsidRPr="00181049" w:rsidRDefault="00A27D50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74269DBE" w14:textId="144F64F5" w:rsidR="006F2FCE" w:rsidRPr="006F2FCE" w:rsidRDefault="006F2FCE" w:rsidP="006F2FCE">
      <w:pPr>
        <w:spacing w:line="360" w:lineRule="auto"/>
        <w:jc w:val="both"/>
        <w:rPr>
          <w:sz w:val="24"/>
          <w:szCs w:val="24"/>
        </w:rPr>
      </w:pPr>
      <w:r w:rsidRPr="006F2FCE">
        <w:rPr>
          <w:sz w:val="24"/>
          <w:szCs w:val="24"/>
        </w:rPr>
        <w:t>Considerando a falta de acessibilidade nas calçadas do</w:t>
      </w:r>
      <w:r>
        <w:rPr>
          <w:sz w:val="24"/>
          <w:szCs w:val="24"/>
        </w:rPr>
        <w:t xml:space="preserve"> Centro de Atenção à Saúde de Sergipe (CASE)</w:t>
      </w:r>
      <w:r w:rsidRPr="006F2F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F2FCE">
        <w:rPr>
          <w:sz w:val="24"/>
          <w:szCs w:val="24"/>
        </w:rPr>
        <w:t>localizado à</w:t>
      </w:r>
      <w:r>
        <w:rPr>
          <w:sz w:val="24"/>
          <w:szCs w:val="24"/>
        </w:rPr>
        <w:t xml:space="preserve"> Rua Quinze, Bairro Capucho</w:t>
      </w:r>
      <w:r w:rsidRPr="006F2FCE">
        <w:rPr>
          <w:sz w:val="24"/>
          <w:szCs w:val="24"/>
        </w:rPr>
        <w:t>, que contam com a</w:t>
      </w:r>
      <w:r>
        <w:rPr>
          <w:sz w:val="24"/>
          <w:szCs w:val="24"/>
        </w:rPr>
        <w:t xml:space="preserve"> </w:t>
      </w:r>
      <w:r w:rsidRPr="006F2FCE">
        <w:rPr>
          <w:sz w:val="24"/>
          <w:szCs w:val="24"/>
        </w:rPr>
        <w:t>presença de diversos buracos, rampas de acesso para cadeirantes danificadas e/ou</w:t>
      </w:r>
      <w:r>
        <w:rPr>
          <w:sz w:val="24"/>
          <w:szCs w:val="24"/>
        </w:rPr>
        <w:t xml:space="preserve"> </w:t>
      </w:r>
      <w:r w:rsidRPr="006F2FCE">
        <w:rPr>
          <w:sz w:val="24"/>
          <w:szCs w:val="24"/>
        </w:rPr>
        <w:t>fora dos padrões de acessibilidade, bem como a existência de outras barreiras</w:t>
      </w:r>
      <w:r>
        <w:rPr>
          <w:sz w:val="24"/>
          <w:szCs w:val="24"/>
        </w:rPr>
        <w:t xml:space="preserve"> </w:t>
      </w:r>
      <w:r w:rsidRPr="006F2FCE">
        <w:rPr>
          <w:sz w:val="24"/>
          <w:szCs w:val="24"/>
        </w:rPr>
        <w:t>arquitetônicas, tais como rampas de veículos sobre as calçadas e piso</w:t>
      </w:r>
      <w:r>
        <w:rPr>
          <w:sz w:val="24"/>
          <w:szCs w:val="24"/>
        </w:rPr>
        <w:t xml:space="preserve"> </w:t>
      </w:r>
      <w:r w:rsidRPr="006F2FCE">
        <w:rPr>
          <w:sz w:val="24"/>
          <w:szCs w:val="24"/>
        </w:rPr>
        <w:t>tátil</w:t>
      </w:r>
      <w:r>
        <w:rPr>
          <w:sz w:val="24"/>
          <w:szCs w:val="24"/>
        </w:rPr>
        <w:t xml:space="preserve"> inadequado</w:t>
      </w:r>
      <w:r w:rsidRPr="006F2FCE">
        <w:rPr>
          <w:sz w:val="24"/>
          <w:szCs w:val="24"/>
        </w:rPr>
        <w:t>, conforme imagens anexas, e cuja o fato é de competência da EMURB:</w:t>
      </w:r>
    </w:p>
    <w:p w14:paraId="19ED44FD" w14:textId="77777777" w:rsidR="006F2FCE" w:rsidRPr="006F2FCE" w:rsidRDefault="006F2FCE" w:rsidP="006F2FCE">
      <w:pPr>
        <w:spacing w:line="360" w:lineRule="auto"/>
        <w:jc w:val="both"/>
        <w:rPr>
          <w:sz w:val="24"/>
          <w:szCs w:val="24"/>
        </w:rPr>
      </w:pPr>
    </w:p>
    <w:p w14:paraId="3E7C5342" w14:textId="77777777" w:rsidR="006F2FCE" w:rsidRPr="006F2FCE" w:rsidRDefault="006F2FCE" w:rsidP="006F2FCE">
      <w:pPr>
        <w:spacing w:line="360" w:lineRule="auto"/>
        <w:jc w:val="both"/>
        <w:rPr>
          <w:sz w:val="24"/>
          <w:szCs w:val="24"/>
        </w:rPr>
      </w:pPr>
      <w:r w:rsidRPr="006F2FCE">
        <w:rPr>
          <w:sz w:val="24"/>
          <w:szCs w:val="24"/>
        </w:rPr>
        <w:t>Indico à Mesa, nos termos regimentais e após ouvido o Plenário, que sejam</w:t>
      </w:r>
    </w:p>
    <w:p w14:paraId="4292F167" w14:textId="77777777" w:rsidR="006F2FCE" w:rsidRPr="006F2FCE" w:rsidRDefault="006F2FCE" w:rsidP="006F2FCE">
      <w:pPr>
        <w:spacing w:line="360" w:lineRule="auto"/>
        <w:jc w:val="both"/>
        <w:rPr>
          <w:sz w:val="24"/>
          <w:szCs w:val="24"/>
        </w:rPr>
      </w:pPr>
      <w:r w:rsidRPr="006F2FCE">
        <w:rPr>
          <w:sz w:val="24"/>
          <w:szCs w:val="24"/>
        </w:rPr>
        <w:t xml:space="preserve">solicitadas ao </w:t>
      </w:r>
      <w:r w:rsidRPr="006F2FCE">
        <w:rPr>
          <w:b/>
          <w:sz w:val="24"/>
          <w:szCs w:val="24"/>
        </w:rPr>
        <w:t>Senhor ANTÔNIO SÉRGIO FERRARI</w:t>
      </w:r>
      <w:r w:rsidRPr="006F2FCE">
        <w:rPr>
          <w:sz w:val="24"/>
          <w:szCs w:val="24"/>
        </w:rPr>
        <w:t>, Presidente da Empresa</w:t>
      </w:r>
    </w:p>
    <w:p w14:paraId="1A43E1E0" w14:textId="77777777" w:rsidR="006F2FCE" w:rsidRPr="006F2FCE" w:rsidRDefault="006F2FCE" w:rsidP="006F2FCE">
      <w:pPr>
        <w:spacing w:line="360" w:lineRule="auto"/>
        <w:jc w:val="both"/>
        <w:rPr>
          <w:sz w:val="24"/>
          <w:szCs w:val="24"/>
        </w:rPr>
      </w:pPr>
      <w:r w:rsidRPr="006F2FCE">
        <w:rPr>
          <w:sz w:val="24"/>
          <w:szCs w:val="24"/>
        </w:rPr>
        <w:t>Municipal de Obras e Urbanização (Emurb), providências para solucionar o</w:t>
      </w:r>
    </w:p>
    <w:p w14:paraId="04914C35" w14:textId="393CFF9B" w:rsidR="00B36509" w:rsidRDefault="006F2FCE" w:rsidP="006F2FCE">
      <w:pPr>
        <w:spacing w:line="360" w:lineRule="auto"/>
        <w:jc w:val="both"/>
        <w:rPr>
          <w:sz w:val="24"/>
          <w:szCs w:val="24"/>
        </w:rPr>
      </w:pPr>
      <w:r w:rsidRPr="006F2FCE">
        <w:rPr>
          <w:sz w:val="24"/>
          <w:szCs w:val="24"/>
        </w:rPr>
        <w:t>problema apontado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4DDB01BF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F2FCE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6F2FCE">
        <w:rPr>
          <w:sz w:val="24"/>
          <w:szCs w:val="24"/>
        </w:rPr>
        <w:t xml:space="preserve">nov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1C7129D9" w14:textId="492CE843" w:rsidR="00393985" w:rsidRDefault="005C21A1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2543D1" wp14:editId="0E5760E5">
            <wp:extent cx="9906000" cy="13211175"/>
            <wp:effectExtent l="0" t="0" r="0" b="9525"/>
            <wp:docPr id="8" name="Imagem 8" descr="C:\Users\adm_gabinete\Downloads\fotos capucho\CASE\IMG_20201118_09205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gabinete\Downloads\fotos capucho\CASE\IMG_20201118_092056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2A77B93" wp14:editId="7672DEF9">
            <wp:extent cx="9906000" cy="13211175"/>
            <wp:effectExtent l="0" t="0" r="0" b="9525"/>
            <wp:docPr id="7" name="Imagem 7" descr="C:\Users\adm_gabinete\Downloads\fotos capucho\CASE\IMG_20201118_09192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CASE\IMG_20201118_091923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E3C774B" wp14:editId="18C4479C">
            <wp:extent cx="9906000" cy="13211175"/>
            <wp:effectExtent l="0" t="0" r="0" b="9525"/>
            <wp:docPr id="6" name="Imagem 6" descr="C:\Users\adm_gabinete\Downloads\fotos capucho\CASE\IMG_20201118_09175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CASE\IMG_20201118_091751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0B93743" wp14:editId="3331D101">
            <wp:extent cx="9906000" cy="13211175"/>
            <wp:effectExtent l="0" t="0" r="0" b="9525"/>
            <wp:docPr id="3" name="Imagem 3" descr="C:\Users\adm_gabinete\Downloads\fotos capucho\CASE\IMG_20201118_09174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CASE\IMG_20201118_0917458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C89D5F7" wp14:editId="0F388BC7">
            <wp:extent cx="9906000" cy="13211175"/>
            <wp:effectExtent l="0" t="0" r="0" b="9525"/>
            <wp:docPr id="2" name="Imagem 2" descr="C:\Users\adm_gabinete\Downloads\fotos capucho\CASE\IMG_20201118_091729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CASE\IMG_20201118_0917299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EE2294A" wp14:editId="676BEB09">
            <wp:extent cx="9906000" cy="13211175"/>
            <wp:effectExtent l="0" t="0" r="0" b="9525"/>
            <wp:docPr id="1" name="Imagem 1" descr="C:\Users\adm_gabinete\Downloads\fotos capucho\CASE\IMG_20201118_09172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CASE\IMG_20201118_0917237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5F32AA" w14:textId="77777777" w:rsidR="00393985" w:rsidRDefault="00393985" w:rsidP="005916C9">
      <w:pPr>
        <w:spacing w:line="360" w:lineRule="auto"/>
        <w:rPr>
          <w:sz w:val="24"/>
          <w:szCs w:val="24"/>
        </w:rPr>
      </w:pPr>
    </w:p>
    <w:p w14:paraId="2B276C84" w14:textId="77777777" w:rsidR="00393985" w:rsidRDefault="00393985" w:rsidP="005916C9">
      <w:pPr>
        <w:spacing w:line="360" w:lineRule="auto"/>
        <w:rPr>
          <w:sz w:val="24"/>
          <w:szCs w:val="24"/>
        </w:rPr>
      </w:pPr>
    </w:p>
    <w:p w14:paraId="227AC5BE" w14:textId="77777777" w:rsidR="00393985" w:rsidRDefault="00393985" w:rsidP="005916C9">
      <w:pPr>
        <w:spacing w:line="360" w:lineRule="auto"/>
        <w:rPr>
          <w:sz w:val="24"/>
          <w:szCs w:val="24"/>
        </w:rPr>
      </w:pPr>
    </w:p>
    <w:p w14:paraId="5B00CFEE" w14:textId="7A3875AF" w:rsidR="00393985" w:rsidRDefault="00393985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2A6F01E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6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04948" w14:textId="77777777" w:rsidR="003E6FBD" w:rsidRDefault="003E6FBD" w:rsidP="00361DC3">
      <w:r>
        <w:separator/>
      </w:r>
    </w:p>
  </w:endnote>
  <w:endnote w:type="continuationSeparator" w:id="0">
    <w:p w14:paraId="2EAC80BC" w14:textId="77777777" w:rsidR="003E6FBD" w:rsidRDefault="003E6FBD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68AC8" w14:textId="77777777" w:rsidR="003E6FBD" w:rsidRDefault="003E6FBD" w:rsidP="00361DC3">
      <w:r>
        <w:separator/>
      </w:r>
    </w:p>
  </w:footnote>
  <w:footnote w:type="continuationSeparator" w:id="0">
    <w:p w14:paraId="13CF6617" w14:textId="77777777" w:rsidR="003E6FBD" w:rsidRDefault="003E6FBD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5B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96857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93985"/>
    <w:rsid w:val="003A35F0"/>
    <w:rsid w:val="003A594F"/>
    <w:rsid w:val="003A5AF7"/>
    <w:rsid w:val="003A7CC5"/>
    <w:rsid w:val="003B4405"/>
    <w:rsid w:val="003C39DF"/>
    <w:rsid w:val="003C5570"/>
    <w:rsid w:val="003D7143"/>
    <w:rsid w:val="003E07EF"/>
    <w:rsid w:val="003E282D"/>
    <w:rsid w:val="003E6FB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21A1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6F2FCE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A08DF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27D50"/>
    <w:rsid w:val="00A31E38"/>
    <w:rsid w:val="00A33796"/>
    <w:rsid w:val="00A36DD5"/>
    <w:rsid w:val="00A4040B"/>
    <w:rsid w:val="00A57AD3"/>
    <w:rsid w:val="00A641B3"/>
    <w:rsid w:val="00A70D20"/>
    <w:rsid w:val="00A76F61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4004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B5ACE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46CF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4918-0683-4E31-8372-9D41FAC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26T12:56:00Z</dcterms:created>
  <dcterms:modified xsi:type="dcterms:W3CDTF">2020-11-27T13:35:00Z</dcterms:modified>
</cp:coreProperties>
</file>